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9D8" w:rsidRDefault="007C39D8" w:rsidP="00C143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О ОБЩИНСКИ СЪВЕТ – РУСЕ</w:t>
      </w:r>
    </w:p>
    <w:p w:rsidR="007C39D8" w:rsidRDefault="007C39D8" w:rsidP="00C143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366" w:rsidRDefault="00C14366" w:rsidP="00C143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366" w:rsidRDefault="00C14366" w:rsidP="00C143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9D8" w:rsidRDefault="007C39D8" w:rsidP="00C143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</w:t>
      </w:r>
    </w:p>
    <w:p w:rsidR="007C39D8" w:rsidRDefault="007C39D8" w:rsidP="00C143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366" w:rsidRDefault="00C14366" w:rsidP="00C143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9D8" w:rsidRDefault="005A4437" w:rsidP="00C143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Дауд Ибрям</w:t>
      </w:r>
    </w:p>
    <w:p w:rsidR="007C39D8" w:rsidRPr="007C39D8" w:rsidRDefault="007C39D8" w:rsidP="00C143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 на Временната комисия, създадена с Решение № 48, прието с Протокол № 4 от 23.01.2020 г. </w:t>
      </w:r>
    </w:p>
    <w:p w:rsidR="007C39D8" w:rsidRDefault="007C39D8" w:rsidP="00C143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366" w:rsidRPr="007C39D8" w:rsidRDefault="00C14366" w:rsidP="00C143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3C" w:rsidRPr="007C39D8" w:rsidRDefault="007C39D8" w:rsidP="00C143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39D8">
        <w:rPr>
          <w:rFonts w:ascii="Times New Roman" w:hAnsi="Times New Roman" w:cs="Times New Roman"/>
          <w:sz w:val="24"/>
          <w:szCs w:val="24"/>
          <w:u w:val="single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Приемане на д</w:t>
      </w:r>
      <w:r w:rsidR="00240B51" w:rsidRPr="007C39D8">
        <w:rPr>
          <w:rFonts w:ascii="Times New Roman" w:hAnsi="Times New Roman" w:cs="Times New Roman"/>
          <w:sz w:val="24"/>
          <w:szCs w:val="24"/>
        </w:rPr>
        <w:t xml:space="preserve">оклад за дейността на временната комисия </w:t>
      </w:r>
      <w:r w:rsidR="00240B51" w:rsidRPr="007C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проучване на всички факти и обстоятелства, свързани със замърсяването на атмосферния въздух и за отпадъците в Община Русе за периода месец </w:t>
      </w:r>
      <w:r w:rsidR="00BA3602">
        <w:rPr>
          <w:rFonts w:ascii="Times New Roman" w:hAnsi="Times New Roman" w:cs="Times New Roman"/>
          <w:sz w:val="24"/>
          <w:szCs w:val="24"/>
          <w:shd w:val="clear" w:color="auto" w:fill="FFFFFF"/>
        </w:rPr>
        <w:t>септември</w:t>
      </w:r>
      <w:r w:rsidR="00240B51" w:rsidRPr="007C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 –</w:t>
      </w:r>
      <w:r w:rsidR="007151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0B51" w:rsidRPr="007C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ец </w:t>
      </w:r>
      <w:r w:rsidR="00BA3602">
        <w:rPr>
          <w:rFonts w:ascii="Times New Roman" w:hAnsi="Times New Roman" w:cs="Times New Roman"/>
          <w:sz w:val="24"/>
          <w:szCs w:val="24"/>
          <w:shd w:val="clear" w:color="auto" w:fill="FFFFFF"/>
        </w:rPr>
        <w:t>декември</w:t>
      </w:r>
      <w:r w:rsidR="00240B51" w:rsidRPr="007C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 година</w:t>
      </w:r>
    </w:p>
    <w:p w:rsidR="00240B51" w:rsidRDefault="00240B51" w:rsidP="00C143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4366" w:rsidRDefault="00C14366" w:rsidP="00C143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46B5" w:rsidRDefault="006846B5" w:rsidP="00C143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4366" w:rsidRDefault="006846B5" w:rsidP="006846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ВАЖАЕМИ ОБЩИНСКИ СЪВЕТНИЦИ,</w:t>
      </w:r>
    </w:p>
    <w:p w:rsidR="00E2716C" w:rsidRPr="007C39D8" w:rsidRDefault="00E2716C" w:rsidP="006846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0B51" w:rsidRPr="00576CF6" w:rsidRDefault="00240B51" w:rsidP="00C143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C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Решение № 48, прието с Протокол № 4 от 23.01.2020 година беше създадена </w:t>
      </w:r>
      <w:r w:rsidRPr="00576CF6">
        <w:rPr>
          <w:rFonts w:ascii="Times New Roman" w:hAnsi="Times New Roman" w:cs="Times New Roman"/>
          <w:sz w:val="24"/>
          <w:szCs w:val="24"/>
        </w:rPr>
        <w:t xml:space="preserve">временна комисия </w:t>
      </w:r>
      <w:r w:rsidRPr="00576C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проучване на всички факти и обстоятелства, свързани със замърсяването на атмосферния въздух и за отпадъците в Община Русе (Комисията) в състав: председател: Дауд Ибрям и членове: Стоян Христов, Пламен Рашев, Биляна Кирова, Владо Владов, Деян Недков, Деана Тонева, Мирослав Славчев, Дилян Саманджиев. </w:t>
      </w:r>
    </w:p>
    <w:p w:rsidR="00240B51" w:rsidRPr="00576CF6" w:rsidRDefault="00240B51" w:rsidP="00C143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CF6">
        <w:rPr>
          <w:rFonts w:ascii="Times New Roman" w:hAnsi="Times New Roman" w:cs="Times New Roman"/>
          <w:sz w:val="24"/>
          <w:szCs w:val="24"/>
          <w:shd w:val="clear" w:color="auto" w:fill="FFFFFF"/>
        </w:rPr>
        <w:t>На комисията бяха поставени следните задачи:</w:t>
      </w:r>
    </w:p>
    <w:p w:rsidR="00240B51" w:rsidRPr="00576CF6" w:rsidRDefault="00240B51" w:rsidP="00C14366">
      <w:pPr>
        <w:pStyle w:val="a3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6CF6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изслуша гражданите и представителите на граждански организации, които желаят да предоставят информация или да направят предложения за преодоляване на проблема, свързан със замърсяването на атмосферния въздух в Община Русе;  </w:t>
      </w:r>
    </w:p>
    <w:p w:rsidR="00240B51" w:rsidRPr="00576CF6" w:rsidRDefault="00240B51" w:rsidP="00C14366">
      <w:pPr>
        <w:pStyle w:val="a3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6CF6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извърши анализ на законодателството, касаещо опазване на атмосферния въздух, което определя кои са компетентните органи за контрола, управлението и поддържането на качеството на атмосферния въздух и докъде се простира тяхната компетентност;</w:t>
      </w:r>
    </w:p>
    <w:p w:rsidR="00240B51" w:rsidRPr="00576CF6" w:rsidRDefault="00240B51" w:rsidP="00C14366">
      <w:pPr>
        <w:pStyle w:val="a3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6CF6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оучи всички факти и обстоятелства, свързани със замърсяването на атмосферния въздух в Община Русе, в това число: да изиска от предприятията, потенциални замърсители на въздуха в общината, информация за използваните суровини, технологичните процеси и отделяните емисии при тяхното изпълнение; да изиска, систематизира и анализира необходимата информация от компетентните органи;</w:t>
      </w:r>
    </w:p>
    <w:p w:rsidR="00240B51" w:rsidRPr="00576CF6" w:rsidRDefault="00240B51" w:rsidP="00C14366">
      <w:pPr>
        <w:pStyle w:val="a3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6C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обобщи причините, които са довели до влошаване качеството на атмосферния въздух на територията на Община Русе, данните за нивата и видовете замърсяване </w:t>
      </w:r>
      <w:r w:rsidRPr="00576CF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 да предостави цялата информация на гражданите на Община Русе, както и да провежда заседанията си публично;</w:t>
      </w:r>
    </w:p>
    <w:p w:rsidR="00240B51" w:rsidRPr="00576CF6" w:rsidRDefault="00240B51" w:rsidP="00C14366">
      <w:pPr>
        <w:pStyle w:val="a3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6CF6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оучи и установи налични ли са незаконни сметища, терени, площадки в Община Русе, включително гари и пристанища, на които се съхраняват внесени от други страни отпадъци. Ако такива се установят да се сигнализират компетентните органи за назначаване на експертиза, с която да се установи вида на отпадъка, да се проучат и установят лица и дружества, имащи отношение към вноса, превоза, транспорта до фирмата получател и спазват ли се изискванията за съхранение на отпадъци.</w:t>
      </w:r>
    </w:p>
    <w:p w:rsidR="00240B51" w:rsidRDefault="00240B51" w:rsidP="00C14366">
      <w:pPr>
        <w:pStyle w:val="a3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6CF6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изове експерти от общинска администрация и от компетентните държавни органи, при необходимост да определи и външни експерти, които да бъдат привлечени в работата й.</w:t>
      </w:r>
    </w:p>
    <w:p w:rsidR="009333F7" w:rsidRDefault="00240B51" w:rsidP="00C143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CF6">
        <w:rPr>
          <w:rFonts w:ascii="Times New Roman" w:hAnsi="Times New Roman" w:cs="Times New Roman"/>
          <w:sz w:val="24"/>
          <w:szCs w:val="24"/>
        </w:rPr>
        <w:t xml:space="preserve">За периода месец </w:t>
      </w:r>
      <w:r w:rsidR="004D00E3">
        <w:rPr>
          <w:rFonts w:ascii="Times New Roman" w:hAnsi="Times New Roman" w:cs="Times New Roman"/>
          <w:sz w:val="24"/>
          <w:szCs w:val="24"/>
        </w:rPr>
        <w:t>септември</w:t>
      </w:r>
      <w:r w:rsidRPr="00576CF6">
        <w:rPr>
          <w:rFonts w:ascii="Times New Roman" w:hAnsi="Times New Roman" w:cs="Times New Roman"/>
          <w:sz w:val="24"/>
          <w:szCs w:val="24"/>
        </w:rPr>
        <w:t xml:space="preserve"> – месец </w:t>
      </w:r>
      <w:r w:rsidR="004D00E3">
        <w:rPr>
          <w:rFonts w:ascii="Times New Roman" w:hAnsi="Times New Roman" w:cs="Times New Roman"/>
          <w:sz w:val="24"/>
          <w:szCs w:val="24"/>
        </w:rPr>
        <w:t>декември</w:t>
      </w:r>
      <w:r w:rsidRPr="00576CF6">
        <w:rPr>
          <w:rFonts w:ascii="Times New Roman" w:hAnsi="Times New Roman" w:cs="Times New Roman"/>
          <w:sz w:val="24"/>
          <w:szCs w:val="24"/>
        </w:rPr>
        <w:t xml:space="preserve"> 2020 година Комис</w:t>
      </w:r>
      <w:r w:rsidR="009D42B3" w:rsidRPr="00576CF6">
        <w:rPr>
          <w:rFonts w:ascii="Times New Roman" w:hAnsi="Times New Roman" w:cs="Times New Roman"/>
          <w:sz w:val="24"/>
          <w:szCs w:val="24"/>
        </w:rPr>
        <w:t xml:space="preserve">ията е провела </w:t>
      </w:r>
      <w:r w:rsidR="004D00E3">
        <w:rPr>
          <w:rFonts w:ascii="Times New Roman" w:hAnsi="Times New Roman" w:cs="Times New Roman"/>
          <w:sz w:val="24"/>
          <w:szCs w:val="24"/>
        </w:rPr>
        <w:t>две</w:t>
      </w:r>
      <w:r w:rsidR="00002F92">
        <w:rPr>
          <w:rFonts w:ascii="Times New Roman" w:hAnsi="Times New Roman" w:cs="Times New Roman"/>
          <w:sz w:val="24"/>
          <w:szCs w:val="24"/>
        </w:rPr>
        <w:t xml:space="preserve"> заседания, а нейни членове са взели участие в две други срещи, свързани с предмета й на дейност.</w:t>
      </w:r>
    </w:p>
    <w:p w:rsidR="00002F92" w:rsidRDefault="00002F92" w:rsidP="00C143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8.09.2020 г. е проведено редовно заседание при следния дневен ред:</w:t>
      </w:r>
    </w:p>
    <w:p w:rsidR="00002F92" w:rsidRPr="00002F92" w:rsidRDefault="00002F92" w:rsidP="00002F92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2F92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002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F92">
        <w:rPr>
          <w:rFonts w:ascii="Times New Roman" w:hAnsi="Times New Roman" w:cs="Times New Roman"/>
          <w:sz w:val="24"/>
          <w:szCs w:val="24"/>
          <w:lang w:val="en-US"/>
        </w:rPr>
        <w:t>относно</w:t>
      </w:r>
      <w:proofErr w:type="spellEnd"/>
      <w:r w:rsidRPr="00002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F92">
        <w:rPr>
          <w:rFonts w:ascii="Times New Roman" w:hAnsi="Times New Roman" w:cs="Times New Roman"/>
          <w:sz w:val="24"/>
          <w:szCs w:val="24"/>
          <w:lang w:val="en-US"/>
        </w:rPr>
        <w:t>извършените</w:t>
      </w:r>
      <w:proofErr w:type="spellEnd"/>
      <w:r w:rsidRPr="00002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F92">
        <w:rPr>
          <w:rFonts w:ascii="Times New Roman" w:hAnsi="Times New Roman" w:cs="Times New Roman"/>
          <w:sz w:val="24"/>
          <w:szCs w:val="24"/>
          <w:lang w:val="en-US"/>
        </w:rPr>
        <w:t>проверки</w:t>
      </w:r>
      <w:proofErr w:type="spellEnd"/>
      <w:r w:rsidRPr="00002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F92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02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F92">
        <w:rPr>
          <w:rFonts w:ascii="Times New Roman" w:hAnsi="Times New Roman" w:cs="Times New Roman"/>
          <w:sz w:val="24"/>
          <w:szCs w:val="24"/>
          <w:lang w:val="en-US"/>
        </w:rPr>
        <w:t>държавните</w:t>
      </w:r>
      <w:proofErr w:type="spellEnd"/>
      <w:r w:rsidRPr="00002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F92">
        <w:rPr>
          <w:rFonts w:ascii="Times New Roman" w:hAnsi="Times New Roman" w:cs="Times New Roman"/>
          <w:sz w:val="24"/>
          <w:szCs w:val="24"/>
          <w:lang w:val="en-US"/>
        </w:rPr>
        <w:t>институции</w:t>
      </w:r>
      <w:proofErr w:type="spellEnd"/>
      <w:r w:rsidRPr="00002F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02F92">
        <w:rPr>
          <w:rFonts w:ascii="Times New Roman" w:hAnsi="Times New Roman" w:cs="Times New Roman"/>
          <w:sz w:val="24"/>
          <w:szCs w:val="24"/>
          <w:lang w:val="en-US"/>
        </w:rPr>
        <w:t>свързани</w:t>
      </w:r>
      <w:proofErr w:type="spellEnd"/>
      <w:r w:rsidRPr="00002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F92">
        <w:rPr>
          <w:rFonts w:ascii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002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F92">
        <w:rPr>
          <w:rFonts w:ascii="Times New Roman" w:hAnsi="Times New Roman" w:cs="Times New Roman"/>
          <w:sz w:val="24"/>
          <w:szCs w:val="24"/>
          <w:lang w:val="en-US"/>
        </w:rPr>
        <w:t>замърсяване</w:t>
      </w:r>
      <w:proofErr w:type="spellEnd"/>
      <w:r w:rsidRPr="00002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F9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02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F92">
        <w:rPr>
          <w:rFonts w:ascii="Times New Roman" w:hAnsi="Times New Roman" w:cs="Times New Roman"/>
          <w:sz w:val="24"/>
          <w:szCs w:val="24"/>
          <w:lang w:val="en-US"/>
        </w:rPr>
        <w:t>въздуха</w:t>
      </w:r>
      <w:proofErr w:type="spellEnd"/>
      <w:r w:rsidRPr="00002F92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002F92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002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F92">
        <w:rPr>
          <w:rFonts w:ascii="Times New Roman" w:hAnsi="Times New Roman" w:cs="Times New Roman"/>
          <w:sz w:val="24"/>
          <w:szCs w:val="24"/>
          <w:lang w:val="en-US"/>
        </w:rPr>
        <w:t>Русе</w:t>
      </w:r>
      <w:proofErr w:type="spellEnd"/>
      <w:r w:rsidRPr="00002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F92">
        <w:rPr>
          <w:rFonts w:ascii="Times New Roman" w:hAnsi="Times New Roman" w:cs="Times New Roman"/>
          <w:sz w:val="24"/>
          <w:szCs w:val="24"/>
          <w:lang w:val="en-US"/>
        </w:rPr>
        <w:t>през</w:t>
      </w:r>
      <w:proofErr w:type="spellEnd"/>
      <w:r w:rsidRPr="00002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F92">
        <w:rPr>
          <w:rFonts w:ascii="Times New Roman" w:hAnsi="Times New Roman" w:cs="Times New Roman"/>
          <w:sz w:val="24"/>
          <w:szCs w:val="24"/>
          <w:lang w:val="en-US"/>
        </w:rPr>
        <w:t>последните</w:t>
      </w:r>
      <w:proofErr w:type="spellEnd"/>
      <w:r w:rsidRPr="00002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F92">
        <w:rPr>
          <w:rFonts w:ascii="Times New Roman" w:hAnsi="Times New Roman" w:cs="Times New Roman"/>
          <w:sz w:val="24"/>
          <w:szCs w:val="24"/>
          <w:lang w:val="en-US"/>
        </w:rPr>
        <w:t>седмици</w:t>
      </w:r>
      <w:proofErr w:type="spellEnd"/>
    </w:p>
    <w:p w:rsidR="00002F92" w:rsidRPr="00002F92" w:rsidRDefault="00002F92" w:rsidP="00002F92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2F92">
        <w:rPr>
          <w:rFonts w:ascii="Times New Roman" w:hAnsi="Times New Roman" w:cs="Times New Roman"/>
          <w:sz w:val="24"/>
          <w:szCs w:val="24"/>
          <w:lang w:val="en-US"/>
        </w:rPr>
        <w:t>Предприети</w:t>
      </w:r>
      <w:proofErr w:type="spellEnd"/>
      <w:r w:rsidRPr="00002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F92">
        <w:rPr>
          <w:rFonts w:ascii="Times New Roman" w:hAnsi="Times New Roman" w:cs="Times New Roman"/>
          <w:sz w:val="24"/>
          <w:szCs w:val="24"/>
          <w:lang w:val="en-US"/>
        </w:rPr>
        <w:t>мерки</w:t>
      </w:r>
      <w:proofErr w:type="spellEnd"/>
      <w:r w:rsidRPr="00002F9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02F92">
        <w:rPr>
          <w:rFonts w:ascii="Times New Roman" w:hAnsi="Times New Roman" w:cs="Times New Roman"/>
          <w:sz w:val="24"/>
          <w:szCs w:val="24"/>
          <w:lang w:val="en-US"/>
        </w:rPr>
        <w:t>препоръки</w:t>
      </w:r>
      <w:proofErr w:type="spellEnd"/>
      <w:r w:rsidRPr="00002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F92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02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F92">
        <w:rPr>
          <w:rFonts w:ascii="Times New Roman" w:hAnsi="Times New Roman" w:cs="Times New Roman"/>
          <w:sz w:val="24"/>
          <w:szCs w:val="24"/>
          <w:lang w:val="en-US"/>
        </w:rPr>
        <w:t>ограничаване</w:t>
      </w:r>
      <w:proofErr w:type="spellEnd"/>
      <w:r w:rsidRPr="00002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F9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02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2F92">
        <w:rPr>
          <w:rFonts w:ascii="Times New Roman" w:hAnsi="Times New Roman" w:cs="Times New Roman"/>
          <w:sz w:val="24"/>
          <w:szCs w:val="24"/>
          <w:lang w:val="en-US"/>
        </w:rPr>
        <w:t>замърсяванията</w:t>
      </w:r>
      <w:proofErr w:type="spellEnd"/>
    </w:p>
    <w:p w:rsidR="00002F92" w:rsidRPr="00002F92" w:rsidRDefault="00002F92" w:rsidP="00002F92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2F92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</w:p>
    <w:p w:rsidR="0084221B" w:rsidRDefault="00997700" w:rsidP="00C143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подин Анатоли Станев, директор на РИОСВ – Русе, както и инж. Христо Милков дадоха информация относно започнати проверки в завод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ам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 и в</w:t>
      </w:r>
      <w:r w:rsidR="00830EBE">
        <w:rPr>
          <w:rFonts w:ascii="Times New Roman" w:hAnsi="Times New Roman" w:cs="Times New Roman"/>
          <w:sz w:val="24"/>
          <w:szCs w:val="24"/>
        </w:rPr>
        <w:t xml:space="preserve"> по-малка леярна на територията на града. Според инж. Милков е с</w:t>
      </w:r>
      <w:r w:rsidR="00830EBE" w:rsidRPr="00830EBE">
        <w:rPr>
          <w:rFonts w:ascii="Times New Roman" w:hAnsi="Times New Roman" w:cs="Times New Roman"/>
          <w:sz w:val="24"/>
          <w:szCs w:val="24"/>
        </w:rPr>
        <w:t xml:space="preserve">ериозен проблем </w:t>
      </w:r>
      <w:r w:rsidR="00830EBE">
        <w:rPr>
          <w:rFonts w:ascii="Times New Roman" w:hAnsi="Times New Roman" w:cs="Times New Roman"/>
          <w:sz w:val="24"/>
          <w:szCs w:val="24"/>
        </w:rPr>
        <w:t xml:space="preserve">да се установи по какъв начин </w:t>
      </w:r>
      <w:proofErr w:type="spellStart"/>
      <w:r w:rsidR="00830EBE">
        <w:rPr>
          <w:rFonts w:ascii="Times New Roman" w:hAnsi="Times New Roman" w:cs="Times New Roman"/>
          <w:sz w:val="24"/>
          <w:szCs w:val="24"/>
        </w:rPr>
        <w:t>Линамар</w:t>
      </w:r>
      <w:proofErr w:type="spellEnd"/>
      <w:r w:rsidR="00830EBE">
        <w:rPr>
          <w:rFonts w:ascii="Times New Roman" w:hAnsi="Times New Roman" w:cs="Times New Roman"/>
          <w:sz w:val="24"/>
          <w:szCs w:val="24"/>
        </w:rPr>
        <w:t>, ако действително е доказано, извършва замърсяването на въздуха.</w:t>
      </w:r>
      <w:r w:rsidR="00830EBE" w:rsidRPr="00830EBE">
        <w:rPr>
          <w:rFonts w:ascii="Times New Roman" w:hAnsi="Times New Roman" w:cs="Times New Roman"/>
          <w:sz w:val="24"/>
          <w:szCs w:val="24"/>
        </w:rPr>
        <w:t xml:space="preserve"> Поради тази причина трябва всички органи от Междуведомствената комисия съобразно компетентностите си да разгледат проблема и да к</w:t>
      </w:r>
      <w:r w:rsidR="00715166">
        <w:rPr>
          <w:rFonts w:ascii="Times New Roman" w:hAnsi="Times New Roman" w:cs="Times New Roman"/>
          <w:sz w:val="24"/>
          <w:szCs w:val="24"/>
        </w:rPr>
        <w:t>ажат дали има сериозни нарушени</w:t>
      </w:r>
      <w:r w:rsidR="00830EBE" w:rsidRPr="00830EBE">
        <w:rPr>
          <w:rFonts w:ascii="Times New Roman" w:hAnsi="Times New Roman" w:cs="Times New Roman"/>
          <w:sz w:val="24"/>
          <w:szCs w:val="24"/>
        </w:rPr>
        <w:t xml:space="preserve">, защото не </w:t>
      </w:r>
      <w:r w:rsidR="00830EBE">
        <w:rPr>
          <w:rFonts w:ascii="Times New Roman" w:hAnsi="Times New Roman" w:cs="Times New Roman"/>
          <w:sz w:val="24"/>
          <w:szCs w:val="24"/>
        </w:rPr>
        <w:t xml:space="preserve">всичко попада в компетентността на РИОСВ. </w:t>
      </w:r>
      <w:r w:rsidR="00F432DE">
        <w:rPr>
          <w:rFonts w:ascii="Times New Roman" w:hAnsi="Times New Roman" w:cs="Times New Roman"/>
          <w:sz w:val="24"/>
          <w:szCs w:val="24"/>
        </w:rPr>
        <w:t>Другото</w:t>
      </w:r>
      <w:r w:rsidR="00830EBE">
        <w:rPr>
          <w:rFonts w:ascii="Times New Roman" w:hAnsi="Times New Roman" w:cs="Times New Roman"/>
          <w:sz w:val="24"/>
          <w:szCs w:val="24"/>
        </w:rPr>
        <w:t xml:space="preserve"> проверявано предприятие </w:t>
      </w:r>
      <w:r w:rsidR="00F432DE">
        <w:rPr>
          <w:rFonts w:ascii="Times New Roman" w:hAnsi="Times New Roman" w:cs="Times New Roman"/>
          <w:sz w:val="24"/>
          <w:szCs w:val="24"/>
        </w:rPr>
        <w:t xml:space="preserve">беше дадено за пример </w:t>
      </w:r>
      <w:r w:rsidR="0084221B">
        <w:rPr>
          <w:rFonts w:ascii="Times New Roman" w:hAnsi="Times New Roman" w:cs="Times New Roman"/>
          <w:sz w:val="24"/>
          <w:szCs w:val="24"/>
        </w:rPr>
        <w:t>като производство, недогледано от институциите.</w:t>
      </w:r>
    </w:p>
    <w:p w:rsidR="0084221B" w:rsidRDefault="0084221B" w:rsidP="00C143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ник-областният управител на област Русе, г-н Свилен Иванов, информира за създаването на Междуведомствена комисия, в която са включени институции, които до сега не са били ангажирани с проблема, макар да имат правомощия в областта.</w:t>
      </w:r>
    </w:p>
    <w:p w:rsidR="004D00E3" w:rsidRDefault="0084221B" w:rsidP="00C143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</w:t>
      </w:r>
      <w:r w:rsidR="00A63E95">
        <w:rPr>
          <w:rFonts w:ascii="Times New Roman" w:hAnsi="Times New Roman" w:cs="Times New Roman"/>
          <w:sz w:val="24"/>
          <w:szCs w:val="24"/>
        </w:rPr>
        <w:t xml:space="preserve"> бяха поканени и всички народ</w:t>
      </w:r>
      <w:r w:rsidR="00876EE5">
        <w:rPr>
          <w:rFonts w:ascii="Times New Roman" w:hAnsi="Times New Roman" w:cs="Times New Roman"/>
          <w:sz w:val="24"/>
          <w:szCs w:val="24"/>
        </w:rPr>
        <w:t>н</w:t>
      </w:r>
      <w:r w:rsidR="00A63E95">
        <w:rPr>
          <w:rFonts w:ascii="Times New Roman" w:hAnsi="Times New Roman" w:cs="Times New Roman"/>
          <w:sz w:val="24"/>
          <w:szCs w:val="24"/>
        </w:rPr>
        <w:t>и представители от Русенския избирателен район, като участие взе единствено г-н</w:t>
      </w:r>
      <w:r>
        <w:rPr>
          <w:rFonts w:ascii="Times New Roman" w:hAnsi="Times New Roman" w:cs="Times New Roman"/>
          <w:sz w:val="24"/>
          <w:szCs w:val="24"/>
        </w:rPr>
        <w:t xml:space="preserve"> Крум Зарков</w:t>
      </w:r>
      <w:r w:rsidR="00A63E95">
        <w:rPr>
          <w:rFonts w:ascii="Times New Roman" w:hAnsi="Times New Roman" w:cs="Times New Roman"/>
          <w:sz w:val="24"/>
          <w:szCs w:val="24"/>
        </w:rPr>
        <w:t>. Според него проблемът може да бъде решен, само ако всички институции работят заедно и бъде събрана достатъчна информация, на база на която да бъдат взети решения. Той се ангажира да сезира Парламентарната постоянна комисия по околната среда и водите с проблема за чистотата на въздуха в гр. Русе.</w:t>
      </w:r>
    </w:p>
    <w:p w:rsidR="00A63E95" w:rsidRDefault="00A63E95" w:rsidP="00C143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ъс зададени въпроси от граждани, забелязали завишени стойност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з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анните, поместени на официалната интер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РИОСВ-Русе, общинска администрация поиска становище от РИОСВ-Русе и РЗИ-Русе.</w:t>
      </w:r>
      <w:r w:rsidR="00163C9F">
        <w:rPr>
          <w:rFonts w:ascii="Times New Roman" w:hAnsi="Times New Roman" w:cs="Times New Roman"/>
          <w:sz w:val="24"/>
          <w:szCs w:val="24"/>
        </w:rPr>
        <w:t xml:space="preserve"> Протокол от заседанието е публикуван на интернет страницата на Общински съвет – Русе.</w:t>
      </w:r>
    </w:p>
    <w:p w:rsidR="00251DA9" w:rsidRPr="00DE4482" w:rsidRDefault="00D46581" w:rsidP="00C143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8.10.2020 година в</w:t>
      </w:r>
      <w:r w:rsidR="00715166">
        <w:rPr>
          <w:rFonts w:ascii="Times New Roman" w:hAnsi="Times New Roman" w:cs="Times New Roman"/>
          <w:sz w:val="24"/>
          <w:szCs w:val="24"/>
        </w:rPr>
        <w:t xml:space="preserve"> сградата на</w:t>
      </w:r>
      <w:r>
        <w:rPr>
          <w:rFonts w:ascii="Times New Roman" w:hAnsi="Times New Roman" w:cs="Times New Roman"/>
          <w:sz w:val="24"/>
          <w:szCs w:val="24"/>
        </w:rPr>
        <w:t xml:space="preserve"> Народното събрание на Република България се проведе заседание на постоянната парламентарна комисия по околната среда и водите, </w:t>
      </w:r>
      <w:r>
        <w:rPr>
          <w:rFonts w:ascii="Times New Roman" w:hAnsi="Times New Roman" w:cs="Times New Roman"/>
          <w:sz w:val="24"/>
          <w:szCs w:val="24"/>
        </w:rPr>
        <w:lastRenderedPageBreak/>
        <w:t>в което взеха участие представители на временната комисия – г-н Пламен Рашев и г-жа Биляна Кирова, както и представител на гражданското общество.</w:t>
      </w:r>
      <w:r w:rsidR="00DE4482">
        <w:rPr>
          <w:rFonts w:ascii="Times New Roman" w:hAnsi="Times New Roman" w:cs="Times New Roman"/>
          <w:sz w:val="24"/>
          <w:szCs w:val="24"/>
        </w:rPr>
        <w:t xml:space="preserve"> В дневния ред на заседанието беше включено и</w:t>
      </w:r>
      <w:r w:rsidR="00DE4482" w:rsidRPr="00DE4482">
        <w:rPr>
          <w:rFonts w:ascii="Times New Roman" w:hAnsi="Times New Roman" w:cs="Times New Roman"/>
          <w:sz w:val="24"/>
          <w:szCs w:val="24"/>
        </w:rPr>
        <w:t>зслушване на министъра на околната среда и водите господин Емил Димитров относно проблемите с чистотата на атмосферния въздух в град Русе.</w:t>
      </w:r>
      <w:r w:rsidR="00251DA9">
        <w:rPr>
          <w:rFonts w:ascii="Times New Roman" w:hAnsi="Times New Roman" w:cs="Times New Roman"/>
          <w:sz w:val="24"/>
          <w:szCs w:val="24"/>
        </w:rPr>
        <w:t xml:space="preserve"> </w:t>
      </w:r>
      <w:r w:rsidR="00DE4482">
        <w:rPr>
          <w:rFonts w:ascii="Times New Roman" w:hAnsi="Times New Roman" w:cs="Times New Roman"/>
          <w:sz w:val="24"/>
          <w:szCs w:val="24"/>
        </w:rPr>
        <w:t>Присъствалите общински съветници взеха отношение по точката като призоваха за по-активно участие на държавата в лицето на Министерство на околната среда и водите при решаването на проблема.</w:t>
      </w:r>
      <w:r w:rsidR="00163C9F">
        <w:rPr>
          <w:rFonts w:ascii="Times New Roman" w:hAnsi="Times New Roman" w:cs="Times New Roman"/>
          <w:sz w:val="24"/>
          <w:szCs w:val="24"/>
        </w:rPr>
        <w:t xml:space="preserve"> Протоколът от заседанието е публикуван на интернет страницата на Народното събрание на Република България.</w:t>
      </w:r>
    </w:p>
    <w:p w:rsidR="0018426F" w:rsidRDefault="0018426F" w:rsidP="00C143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ващото заседание на временната комисия</w:t>
      </w:r>
      <w:r w:rsidR="00A63E95">
        <w:rPr>
          <w:rFonts w:ascii="Times New Roman" w:hAnsi="Times New Roman" w:cs="Times New Roman"/>
          <w:sz w:val="24"/>
          <w:szCs w:val="24"/>
        </w:rPr>
        <w:t xml:space="preserve"> се състоя на 09.11.2020 г. като дневния ред включваше п</w:t>
      </w:r>
      <w:r w:rsidR="00A63E95" w:rsidRPr="0021296F">
        <w:rPr>
          <w:rFonts w:ascii="Times New Roman" w:hAnsi="Times New Roman" w:cs="Times New Roman"/>
          <w:sz w:val="24"/>
          <w:szCs w:val="24"/>
        </w:rPr>
        <w:t>резентация на изпълнителния директор на "</w:t>
      </w:r>
      <w:proofErr w:type="spellStart"/>
      <w:r w:rsidR="00A63E95" w:rsidRPr="0021296F">
        <w:rPr>
          <w:rFonts w:ascii="Times New Roman" w:hAnsi="Times New Roman" w:cs="Times New Roman"/>
          <w:sz w:val="24"/>
          <w:szCs w:val="24"/>
        </w:rPr>
        <w:t>Булмаркет</w:t>
      </w:r>
      <w:proofErr w:type="spellEnd"/>
      <w:r w:rsidR="00A63E95" w:rsidRPr="0021296F">
        <w:rPr>
          <w:rFonts w:ascii="Times New Roman" w:hAnsi="Times New Roman" w:cs="Times New Roman"/>
          <w:sz w:val="24"/>
          <w:szCs w:val="24"/>
        </w:rPr>
        <w:t>" ДМ ЕООД за производство на дружеството</w:t>
      </w:r>
      <w:r w:rsidR="00A63E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3E95" w:rsidRDefault="00A63E95" w:rsidP="00C143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седанието участваха и експерти от РЗИ – Русе, които представиха поисканото становище от общинска администрация във връзка със завишените стойности на</w:t>
      </w:r>
      <w:r w:rsidR="00184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26F">
        <w:rPr>
          <w:rFonts w:ascii="Times New Roman" w:hAnsi="Times New Roman" w:cs="Times New Roman"/>
          <w:sz w:val="24"/>
          <w:szCs w:val="24"/>
        </w:rPr>
        <w:t>крезол</w:t>
      </w:r>
      <w:proofErr w:type="spellEnd"/>
      <w:r w:rsidR="00715166">
        <w:rPr>
          <w:rFonts w:ascii="Times New Roman" w:hAnsi="Times New Roman" w:cs="Times New Roman"/>
          <w:sz w:val="24"/>
          <w:szCs w:val="24"/>
        </w:rPr>
        <w:t xml:space="preserve"> във въздуха в гр. Русе</w:t>
      </w:r>
      <w:r w:rsidR="0018426F">
        <w:rPr>
          <w:rFonts w:ascii="Times New Roman" w:hAnsi="Times New Roman" w:cs="Times New Roman"/>
          <w:sz w:val="24"/>
          <w:szCs w:val="24"/>
        </w:rPr>
        <w:t xml:space="preserve">. </w:t>
      </w:r>
      <w:r w:rsidR="0018426F">
        <w:rPr>
          <w:rFonts w:ascii="Times New Roman" w:eastAsia="Times New Roman" w:hAnsi="Times New Roman" w:cs="Times New Roman"/>
          <w:sz w:val="24"/>
          <w:szCs w:val="24"/>
          <w:lang w:eastAsia="bg-BG"/>
        </w:rPr>
        <w:t>Г-жа Лилия Бояджиева, началник отдел „Лабораторни изследвания“ в РЗИ,</w:t>
      </w:r>
      <w:r w:rsidR="0018426F" w:rsidRPr="000F10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84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ясни как се получава </w:t>
      </w:r>
      <w:proofErr w:type="spellStart"/>
      <w:r w:rsidR="0018426F">
        <w:rPr>
          <w:rFonts w:ascii="Times New Roman" w:eastAsia="Times New Roman" w:hAnsi="Times New Roman" w:cs="Times New Roman"/>
          <w:sz w:val="24"/>
          <w:szCs w:val="24"/>
          <w:lang w:eastAsia="bg-BG"/>
        </w:rPr>
        <w:t>крезолът</w:t>
      </w:r>
      <w:proofErr w:type="spellEnd"/>
      <w:r w:rsidR="00184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 какво се използва, какво е неговото действие и предназначение. </w:t>
      </w:r>
      <w:r w:rsidR="00715166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ед</w:t>
      </w:r>
      <w:r w:rsidR="00184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несените от г-жа Бояджиева данни, действието на </w:t>
      </w:r>
      <w:proofErr w:type="spellStart"/>
      <w:r w:rsidR="0018426F">
        <w:rPr>
          <w:rFonts w:ascii="Times New Roman" w:eastAsia="Times New Roman" w:hAnsi="Times New Roman" w:cs="Times New Roman"/>
          <w:sz w:val="24"/>
          <w:szCs w:val="24"/>
          <w:lang w:eastAsia="bg-BG"/>
        </w:rPr>
        <w:t>крезола</w:t>
      </w:r>
      <w:proofErr w:type="spellEnd"/>
      <w:r w:rsidR="00184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токсично и корозив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26F" w:rsidRDefault="003F11A2" w:rsidP="00C143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-н Светослав Първанов, заместник</w:t>
      </w:r>
      <w:r w:rsidR="0018426F">
        <w:rPr>
          <w:rFonts w:ascii="Times New Roman" w:eastAsia="Times New Roman" w:hAnsi="Times New Roman" w:cs="Times New Roman"/>
          <w:sz w:val="24"/>
          <w:szCs w:val="24"/>
          <w:lang w:eastAsia="bg-BG"/>
        </w:rPr>
        <w:t>-управител на „</w:t>
      </w:r>
      <w:proofErr w:type="spellStart"/>
      <w:r w:rsidR="0018426F">
        <w:rPr>
          <w:rFonts w:ascii="Times New Roman" w:eastAsia="Times New Roman" w:hAnsi="Times New Roman" w:cs="Times New Roman"/>
          <w:sz w:val="24"/>
          <w:szCs w:val="24"/>
          <w:lang w:eastAsia="bg-BG"/>
        </w:rPr>
        <w:t>Булмаркет</w:t>
      </w:r>
      <w:proofErr w:type="spellEnd"/>
      <w:r w:rsidR="0018426F">
        <w:rPr>
          <w:rFonts w:ascii="Times New Roman" w:eastAsia="Times New Roman" w:hAnsi="Times New Roman" w:cs="Times New Roman"/>
          <w:sz w:val="24"/>
          <w:szCs w:val="24"/>
          <w:lang w:eastAsia="bg-BG"/>
        </w:rPr>
        <w:t>“ ДМ ЕООД, съвместно с инж. Милен Атанасов – главен технолог на завода за растителни масла, инж. Даниел Казаков – проект мениджър на „</w:t>
      </w:r>
      <w:proofErr w:type="spellStart"/>
      <w:r w:rsidR="0018426F">
        <w:rPr>
          <w:rFonts w:ascii="Times New Roman" w:eastAsia="Times New Roman" w:hAnsi="Times New Roman" w:cs="Times New Roman"/>
          <w:sz w:val="24"/>
          <w:szCs w:val="24"/>
          <w:lang w:eastAsia="bg-BG"/>
        </w:rPr>
        <w:t>Булмаркет</w:t>
      </w:r>
      <w:proofErr w:type="spellEnd"/>
      <w:r w:rsidR="00184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и Любомир Атанасов – еколог, представиха две презентации </w:t>
      </w:r>
      <w:r w:rsidR="00E2716C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184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ъществуващото производството на дружество</w:t>
      </w:r>
      <w:r w:rsidR="00E2716C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="0018426F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за подаденото инвестиционно намерение, с акцент на екологичните норми.</w:t>
      </w:r>
    </w:p>
    <w:p w:rsidR="0018426F" w:rsidRDefault="0018426F" w:rsidP="00C143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резентациите г-жа Деана Тонева – прочете позиция на </w:t>
      </w:r>
      <w:r w:rsidRPr="004B7F04">
        <w:rPr>
          <w:rFonts w:ascii="Times New Roman" w:eastAsia="Times New Roman" w:hAnsi="Times New Roman" w:cs="Times New Roman"/>
          <w:sz w:val="24"/>
          <w:szCs w:val="24"/>
        </w:rPr>
        <w:t>ПП Демократи за силна България - Рус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7F04">
        <w:rPr>
          <w:rFonts w:ascii="Times New Roman" w:eastAsia="Times New Roman" w:hAnsi="Times New Roman" w:cs="Times New Roman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ст от КП Демократична България, като зададе и въпроси на дружеството.</w:t>
      </w:r>
      <w:r w:rsidR="003F1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16C">
        <w:rPr>
          <w:rFonts w:ascii="Times New Roman" w:eastAsia="Times New Roman" w:hAnsi="Times New Roman" w:cs="Times New Roman"/>
          <w:sz w:val="24"/>
          <w:szCs w:val="24"/>
        </w:rPr>
        <w:t>Такива</w:t>
      </w:r>
      <w:r w:rsidR="003F11A2">
        <w:rPr>
          <w:rFonts w:ascii="Times New Roman" w:eastAsia="Times New Roman" w:hAnsi="Times New Roman" w:cs="Times New Roman"/>
          <w:sz w:val="24"/>
          <w:szCs w:val="24"/>
        </w:rPr>
        <w:t xml:space="preserve"> бяха зададени и от останалите членове на временната комисия, на които г-н Първанов отговори.</w:t>
      </w:r>
      <w:r w:rsidR="00163C9F">
        <w:rPr>
          <w:rFonts w:ascii="Times New Roman" w:eastAsia="Times New Roman" w:hAnsi="Times New Roman" w:cs="Times New Roman"/>
          <w:sz w:val="24"/>
          <w:szCs w:val="24"/>
        </w:rPr>
        <w:t xml:space="preserve"> Протокол от заседанието е публикуван на интернет страницата на Общински съвет – Русе.</w:t>
      </w:r>
    </w:p>
    <w:p w:rsidR="004D00E3" w:rsidRDefault="00A01CF0" w:rsidP="00C143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63C9F">
        <w:rPr>
          <w:rFonts w:ascii="Times New Roman" w:eastAsia="Times New Roman" w:hAnsi="Times New Roman" w:cs="Times New Roman"/>
          <w:sz w:val="24"/>
          <w:szCs w:val="24"/>
        </w:rPr>
        <w:t>17.12.2020 год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окана на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лмарк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“ ДМ ЕООД се проведе среща с членовете на временната комисия и граждани в сградата на дружеството. Целта на срещата беше да се изясни процеса на производство в предприятието и да се обсъдят проблемите с опазване на околната среда в Дунавска индустриална зона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г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“.</w:t>
      </w:r>
      <w:r w:rsidR="00163C9F">
        <w:rPr>
          <w:rFonts w:ascii="Times New Roman" w:eastAsia="Times New Roman" w:hAnsi="Times New Roman" w:cs="Times New Roman"/>
          <w:sz w:val="24"/>
          <w:szCs w:val="24"/>
        </w:rPr>
        <w:t xml:space="preserve"> Присъстващите общински съветници и граждани имаха възможност да зададат въпроси към представителите на дружеството</w:t>
      </w:r>
      <w:r w:rsidR="005A44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50E4" w:rsidRDefault="005A4437" w:rsidP="00C1436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сички заседания на временната комисия се</w:t>
      </w:r>
      <w:r w:rsidR="00C650E4" w:rsidRPr="006A2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оха при спазване на противоепидемич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е мерки, установени за страната.</w:t>
      </w:r>
    </w:p>
    <w:p w:rsidR="000D0534" w:rsidRDefault="006A276B" w:rsidP="000D0534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76B">
        <w:rPr>
          <w:rFonts w:ascii="Times New Roman" w:hAnsi="Times New Roman" w:cs="Times New Roman"/>
          <w:sz w:val="24"/>
          <w:szCs w:val="24"/>
        </w:rPr>
        <w:t>Във връзка с гореизложеното и на основание чл. 63, ал.1 от Правилника за организацията и дейността на Общински съвет – Русе, неговите комисии и взаимодействието му с общинската администрация, предлагам Общинският съвет да вземе следното:</w:t>
      </w:r>
    </w:p>
    <w:p w:rsidR="00E2716C" w:rsidRDefault="00E2716C" w:rsidP="000D0534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16C" w:rsidRDefault="00E2716C" w:rsidP="000D0534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16C" w:rsidRDefault="00E2716C" w:rsidP="000D0534">
      <w:pPr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76B" w:rsidRDefault="006A276B" w:rsidP="000D0534">
      <w:pPr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76B">
        <w:rPr>
          <w:rFonts w:ascii="Times New Roman" w:hAnsi="Times New Roman" w:cs="Times New Roman"/>
          <w:b/>
          <w:sz w:val="24"/>
          <w:szCs w:val="24"/>
        </w:rPr>
        <w:lastRenderedPageBreak/>
        <w:t>Р Е Ш Е Н И Е:</w:t>
      </w:r>
    </w:p>
    <w:p w:rsidR="006A276B" w:rsidRPr="006A276B" w:rsidRDefault="006A276B" w:rsidP="00C14366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76B" w:rsidRDefault="006A276B" w:rsidP="00C143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276B">
        <w:rPr>
          <w:rFonts w:ascii="Times New Roman" w:hAnsi="Times New Roman" w:cs="Times New Roman"/>
          <w:sz w:val="24"/>
          <w:szCs w:val="24"/>
        </w:rPr>
        <w:t>На основание чл. 21, ал. 1, т. 23 и ал. 2 от ЗМСМА</w:t>
      </w:r>
      <w:r>
        <w:rPr>
          <w:rFonts w:ascii="Times New Roman" w:hAnsi="Times New Roman" w:cs="Times New Roman"/>
          <w:sz w:val="24"/>
          <w:szCs w:val="24"/>
        </w:rPr>
        <w:t xml:space="preserve"> във връзка с чл. 54, ал. 3 от </w:t>
      </w:r>
      <w:r w:rsidRPr="006A276B">
        <w:rPr>
          <w:rFonts w:ascii="Times New Roman" w:hAnsi="Times New Roman" w:cs="Times New Roman"/>
          <w:sz w:val="24"/>
          <w:szCs w:val="24"/>
        </w:rPr>
        <w:t>Правилника за организацията и дейността на Общински съвет – Русе, неговите комисии и взаимодействието му с общинската администрация</w:t>
      </w:r>
      <w:r w:rsidR="00C14366">
        <w:rPr>
          <w:rFonts w:ascii="Times New Roman" w:hAnsi="Times New Roman" w:cs="Times New Roman"/>
          <w:sz w:val="24"/>
          <w:szCs w:val="24"/>
        </w:rPr>
        <w:t xml:space="preserve">, във връзка с т. 3, предложение последно от Решение </w:t>
      </w:r>
      <w:r w:rsidR="00C14366" w:rsidRPr="00576CF6">
        <w:rPr>
          <w:rFonts w:ascii="Times New Roman" w:hAnsi="Times New Roman" w:cs="Times New Roman"/>
          <w:sz w:val="24"/>
          <w:szCs w:val="24"/>
          <w:shd w:val="clear" w:color="auto" w:fill="FFFFFF"/>
        </w:rPr>
        <w:t>№ 48, прието с Протокол № 4 от 23.01.2020 година</w:t>
      </w:r>
      <w:r w:rsidR="00C14366">
        <w:rPr>
          <w:rFonts w:ascii="Times New Roman" w:hAnsi="Times New Roman" w:cs="Times New Roman"/>
          <w:sz w:val="24"/>
          <w:szCs w:val="24"/>
          <w:shd w:val="clear" w:color="auto" w:fill="FFFFFF"/>
        </w:rPr>
        <w:t>, Общински съвет – Русе реши:</w:t>
      </w:r>
    </w:p>
    <w:p w:rsidR="00C14366" w:rsidRPr="004735A0" w:rsidRDefault="00C14366" w:rsidP="00C14366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ема доклада </w:t>
      </w:r>
      <w:r w:rsidRPr="007C39D8">
        <w:rPr>
          <w:rFonts w:ascii="Times New Roman" w:hAnsi="Times New Roman" w:cs="Times New Roman"/>
          <w:sz w:val="24"/>
          <w:szCs w:val="24"/>
        </w:rPr>
        <w:t xml:space="preserve">за дейността на временната комисия </w:t>
      </w:r>
      <w:r w:rsidRPr="007C39D8">
        <w:rPr>
          <w:rFonts w:ascii="Times New Roman" w:hAnsi="Times New Roman" w:cs="Times New Roman"/>
          <w:sz w:val="24"/>
          <w:szCs w:val="24"/>
          <w:shd w:val="clear" w:color="auto" w:fill="FFFFFF"/>
        </w:rPr>
        <w:t>за проучване на всички факти и обстоятелства, свързани със замърсяването на атмосферния въздух и за отпадъците в Община Русе</w:t>
      </w:r>
      <w:r w:rsidR="006846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периода месец </w:t>
      </w:r>
      <w:r w:rsidR="005A4437">
        <w:rPr>
          <w:rFonts w:ascii="Times New Roman" w:hAnsi="Times New Roman" w:cs="Times New Roman"/>
          <w:sz w:val="24"/>
          <w:szCs w:val="24"/>
          <w:shd w:val="clear" w:color="auto" w:fill="FFFFFF"/>
        </w:rPr>
        <w:t>септември</w:t>
      </w:r>
      <w:r w:rsidRPr="007C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 –</w:t>
      </w:r>
      <w:r w:rsidR="00E271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ец </w:t>
      </w:r>
      <w:r w:rsidR="005A4437">
        <w:rPr>
          <w:rFonts w:ascii="Times New Roman" w:hAnsi="Times New Roman" w:cs="Times New Roman"/>
          <w:sz w:val="24"/>
          <w:szCs w:val="24"/>
          <w:shd w:val="clear" w:color="auto" w:fill="FFFFFF"/>
        </w:rPr>
        <w:t>декември</w:t>
      </w:r>
      <w:r w:rsidRPr="007C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 година</w:t>
      </w:r>
    </w:p>
    <w:p w:rsidR="004735A0" w:rsidRDefault="004735A0" w:rsidP="004735A0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735A0" w:rsidRDefault="004735A0" w:rsidP="004735A0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735A0" w:rsidRDefault="004735A0" w:rsidP="004735A0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735A0" w:rsidRDefault="004735A0" w:rsidP="004735A0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осител: </w:t>
      </w:r>
    </w:p>
    <w:p w:rsidR="004735A0" w:rsidRDefault="004735A0" w:rsidP="004735A0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735A0" w:rsidRPr="004735A0" w:rsidRDefault="004735A0" w:rsidP="004735A0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/Дауд Ибрям/</w:t>
      </w:r>
    </w:p>
    <w:sectPr w:rsidR="004735A0" w:rsidRPr="00473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985"/>
    <w:multiLevelType w:val="multilevel"/>
    <w:tmpl w:val="772AE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17DCB"/>
    <w:multiLevelType w:val="hybridMultilevel"/>
    <w:tmpl w:val="45A092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15A9"/>
    <w:multiLevelType w:val="hybridMultilevel"/>
    <w:tmpl w:val="3F4E0DD2"/>
    <w:lvl w:ilvl="0" w:tplc="25EE7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7E4813"/>
    <w:multiLevelType w:val="multilevel"/>
    <w:tmpl w:val="957E7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A47233"/>
    <w:multiLevelType w:val="hybridMultilevel"/>
    <w:tmpl w:val="4A3E90AC"/>
    <w:lvl w:ilvl="0" w:tplc="5DA4C9F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C853DC"/>
    <w:multiLevelType w:val="multilevel"/>
    <w:tmpl w:val="C4D83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0746D"/>
    <w:multiLevelType w:val="hybridMultilevel"/>
    <w:tmpl w:val="94B0C2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1516B"/>
    <w:multiLevelType w:val="multilevel"/>
    <w:tmpl w:val="56EC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47163"/>
    <w:multiLevelType w:val="hybridMultilevel"/>
    <w:tmpl w:val="BB52CD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A727D"/>
    <w:multiLevelType w:val="hybridMultilevel"/>
    <w:tmpl w:val="EDB86E30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7451F5"/>
    <w:multiLevelType w:val="multilevel"/>
    <w:tmpl w:val="B946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1A33F5"/>
    <w:multiLevelType w:val="multilevel"/>
    <w:tmpl w:val="032A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FA55A9"/>
    <w:multiLevelType w:val="multilevel"/>
    <w:tmpl w:val="FB5E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B51"/>
    <w:rsid w:val="00002F92"/>
    <w:rsid w:val="00043754"/>
    <w:rsid w:val="000D0534"/>
    <w:rsid w:val="00163C9F"/>
    <w:rsid w:val="0018426F"/>
    <w:rsid w:val="00240B51"/>
    <w:rsid w:val="00250CBA"/>
    <w:rsid w:val="00251DA9"/>
    <w:rsid w:val="003F11A2"/>
    <w:rsid w:val="004735A0"/>
    <w:rsid w:val="004D00E3"/>
    <w:rsid w:val="00576CF6"/>
    <w:rsid w:val="005A4437"/>
    <w:rsid w:val="006846B5"/>
    <w:rsid w:val="006A276B"/>
    <w:rsid w:val="00715166"/>
    <w:rsid w:val="00794E04"/>
    <w:rsid w:val="007C39D8"/>
    <w:rsid w:val="00811EBB"/>
    <w:rsid w:val="00830EBE"/>
    <w:rsid w:val="0084221B"/>
    <w:rsid w:val="00876EE5"/>
    <w:rsid w:val="008C2CFE"/>
    <w:rsid w:val="009333F7"/>
    <w:rsid w:val="00997700"/>
    <w:rsid w:val="009D42B3"/>
    <w:rsid w:val="00A01CF0"/>
    <w:rsid w:val="00A63E95"/>
    <w:rsid w:val="00AF18F8"/>
    <w:rsid w:val="00B9421D"/>
    <w:rsid w:val="00BA3602"/>
    <w:rsid w:val="00C14366"/>
    <w:rsid w:val="00C650E4"/>
    <w:rsid w:val="00CD413C"/>
    <w:rsid w:val="00D46581"/>
    <w:rsid w:val="00DE4482"/>
    <w:rsid w:val="00E2716C"/>
    <w:rsid w:val="00E73F29"/>
    <w:rsid w:val="00F432DE"/>
    <w:rsid w:val="00F6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60523-8067-4F47-ADED-A489415D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FF8A-A8B9-413E-8028-FE277272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073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</dc:creator>
  <cp:keywords/>
  <dc:description/>
  <cp:lastModifiedBy>Petq Hristova</cp:lastModifiedBy>
  <cp:revision>2</cp:revision>
  <dcterms:created xsi:type="dcterms:W3CDTF">2021-01-18T09:24:00Z</dcterms:created>
  <dcterms:modified xsi:type="dcterms:W3CDTF">2021-01-18T09:24:00Z</dcterms:modified>
</cp:coreProperties>
</file>